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25783C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25783C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AF4">
        <w:rPr>
          <w:b/>
          <w:sz w:val="36"/>
          <w:szCs w:val="36"/>
          <w:u w:val="single"/>
        </w:rPr>
        <w:t>LAB 14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 xml:space="preserve">Notebook Computer, </w:t>
      </w:r>
      <w:r w:rsidR="00553D1B">
        <w:rPr>
          <w:rFonts w:ascii="Times New Roman" w:hAnsi="Times New Roman"/>
          <w:sz w:val="24"/>
          <w:szCs w:val="36"/>
        </w:rPr>
        <w:t xml:space="preserve">Matlab , Visual Studio(C#) 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F08CE">
        <w:rPr>
          <w:rFonts w:ascii="Cambria" w:hAnsi="Cambria" w:cs="Times New Roman"/>
          <w:color w:val="000000" w:themeColor="text1"/>
          <w:sz w:val="24"/>
          <w:szCs w:val="24"/>
        </w:rPr>
        <w:t>Develop a C# console application to implement perceptron for the following dataset. Use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F08CE">
        <w:rPr>
          <w:rFonts w:ascii="Cambria" w:hAnsi="Cambria" w:cs="Times New Roman"/>
          <w:color w:val="000000" w:themeColor="text1"/>
          <w:sz w:val="24"/>
          <w:szCs w:val="24"/>
        </w:rPr>
        <w:t>learning rate of 0.1 with zero biasing factor and initialize all the weights with 0:</w:t>
      </w:r>
    </w:p>
    <w:p w:rsidR="000D205F" w:rsidRPr="000D205F" w:rsidRDefault="000D205F" w:rsidP="00F84F8D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14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2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eatureVect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an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faulter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0 = x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1 = x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2 = x2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arning_rate = 0.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 xml:space="preserve">&gt; Train_Data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(1, 0, 0)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(1, 0, 1)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(1, 1, 0)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Vector</w:t>
      </w:r>
      <w:r>
        <w:rPr>
          <w:rFonts w:ascii="Consolas" w:hAnsi="Consolas" w:cs="Consolas"/>
          <w:color w:val="000000"/>
          <w:sz w:val="19"/>
          <w:szCs w:val="19"/>
        </w:rPr>
        <w:t>(1, 1, 1)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Actual_Class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_Classes.Add(1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_Classes.Add(1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_Classes.Add(1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_Classes.Add(0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Weigh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s.Add(0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s.Add(0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s.Add(0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hreshold = 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rations = 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Predicted_Class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i&lt;Train_Dataset.Count;i++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Weights[0] * Train_Dataset[i].x0 + Weights[1] * Train_Dataset[i].x1 + Weights[2] * Train_Dataset[i].x2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value &gt; Threshold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 = 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utput = 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edicted_Classes.Add(output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rror = learning_rate * (output - value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s[0] = Weights[0] + Train_Dataset[i].x0 * Error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s[1] = Weights[1] + Train_Dataset[i].x1 * Error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eights[2] = Weights[2] + Train_Dataset[i].x2 * Error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Predicted_Classes.Count; j++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Predicted_Classes[j]==Actual_Classes[j]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nt = count + 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rations = Iterations + 1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 of Iterations = "</w:t>
      </w:r>
      <w:r>
        <w:rPr>
          <w:rFonts w:ascii="Consolas" w:hAnsi="Consolas" w:cs="Consolas"/>
          <w:color w:val="000000"/>
          <w:sz w:val="19"/>
          <w:szCs w:val="19"/>
        </w:rPr>
        <w:t xml:space="preserve"> + Iterations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ccuracy = (count / Actual_Classes.Count())*100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ccuracy = "</w:t>
      </w:r>
      <w:r>
        <w:rPr>
          <w:rFonts w:ascii="Consolas" w:hAnsi="Consolas" w:cs="Consolas"/>
          <w:color w:val="000000"/>
          <w:sz w:val="19"/>
          <w:szCs w:val="19"/>
        </w:rPr>
        <w:t xml:space="preserve"> + Accuracy)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ccuracy==100)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08CE" w:rsidRDefault="00FF08CE" w:rsidP="00FF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A7E" w:rsidRPr="005B7B82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12A7E" w:rsidRP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65A9" w:rsidRDefault="00A96303" w:rsidP="00D73718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012A7E" w:rsidRPr="00012A7E" w:rsidRDefault="00FF08CE" w:rsidP="00D73718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8F86F2" wp14:editId="1A5E356C">
            <wp:extent cx="29718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2) Use the given cancer dataset and classify it using pceptron: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a) First create a MATLAB script and load ‘cancer’ mat file.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b) Identify features and classes from the loaded dataset.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c) Perform 2-fold cross validation on the dataset by splitting it into testing and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training parts.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d) Implement the perceptron using the above algorithm and use tining dataset to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classify each of e sample within testing dataset. Use learning rate of 0.1 and 0</w:t>
      </w:r>
    </w:p>
    <w:p w:rsidR="00FF08CE" w:rsidRPr="00FF08CE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biasing factor with 0 initial weights.</w:t>
      </w:r>
    </w:p>
    <w:p w:rsidR="005C6BCF" w:rsidRDefault="00FF08CE" w:rsidP="00FF08CE">
      <w:pPr>
        <w:rPr>
          <w:rFonts w:ascii="Cambria" w:hAnsi="Cambria" w:cs="Times New Roman"/>
          <w:color w:val="000000" w:themeColor="text1"/>
          <w:szCs w:val="24"/>
        </w:rPr>
      </w:pPr>
      <w:r w:rsidRPr="00FF08CE">
        <w:rPr>
          <w:rFonts w:ascii="Cambria" w:hAnsi="Cambria" w:cs="Times New Roman"/>
          <w:color w:val="000000" w:themeColor="text1"/>
          <w:szCs w:val="24"/>
        </w:rPr>
        <w:t>e) Repeat the above process until the accuracy of 80% or above is not achieved</w:t>
      </w:r>
    </w:p>
    <w:p w:rsidR="0075010E" w:rsidRDefault="0075010E" w:rsidP="00FF08C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rning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cancer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,cols]=size(dataset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Dataset=dataset(1:rows/2,1:9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Labels=dataset(1:rows/2,10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Dataset=dataset((rows/2):end-1,1:9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Dataset(1,1:9)=ones(1,9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esting_Labels=dataset(rows/2:end-1,10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Labels=Testing_Labels'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arning_rate=0.1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eights=zeros(1,9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dicted_labels=zeros(1,length(Testing_Labels)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reshold=0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=0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esting_Dataset)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value=sum(weights.*Testing_Dataset(i,1:9)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value&gt;threshold)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output=1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output=0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redicted_labels(i)=output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rror=learning_rate*(Testing_Labels(i)-output)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eights(1:9)=weights(1:9)+Testing_Dataset(i,1:9).*Error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ccuracy=((sum(Predicted_labels==Testing_Labels))/length(Testing_Labels))*100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j=j+1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Accuracy&gt;=80)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C6BCF" w:rsidRDefault="005C6BCF" w:rsidP="005C6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7A82" w:rsidRPr="002D43A8" w:rsidRDefault="00A57A82" w:rsidP="00A57A82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57A82" w:rsidRPr="0075010E" w:rsidRDefault="005C6BCF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AD1AD9D" wp14:editId="6C216CCE">
            <wp:extent cx="1983091" cy="4952311"/>
            <wp:effectExtent l="127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7072" cy="4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012A7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75010E" w:rsidRPr="00012A7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5F" w:rsidRDefault="0052255F" w:rsidP="004D5523">
      <w:pPr>
        <w:spacing w:after="0" w:line="240" w:lineRule="auto"/>
      </w:pPr>
      <w:r>
        <w:separator/>
      </w:r>
    </w:p>
  </w:endnote>
  <w:endnote w:type="continuationSeparator" w:id="0">
    <w:p w:rsidR="0052255F" w:rsidRDefault="0052255F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5F" w:rsidRDefault="0052255F" w:rsidP="004D5523">
      <w:pPr>
        <w:spacing w:after="0" w:line="240" w:lineRule="auto"/>
      </w:pPr>
      <w:r>
        <w:separator/>
      </w:r>
    </w:p>
  </w:footnote>
  <w:footnote w:type="continuationSeparator" w:id="0">
    <w:p w:rsidR="0052255F" w:rsidRDefault="0052255F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0684"/>
    <w:multiLevelType w:val="hybridMultilevel"/>
    <w:tmpl w:val="081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12A7E"/>
    <w:rsid w:val="000135EB"/>
    <w:rsid w:val="0002628F"/>
    <w:rsid w:val="00047FF8"/>
    <w:rsid w:val="000D205F"/>
    <w:rsid w:val="00103C57"/>
    <w:rsid w:val="00116C15"/>
    <w:rsid w:val="00136E67"/>
    <w:rsid w:val="00146799"/>
    <w:rsid w:val="001B6F2B"/>
    <w:rsid w:val="001E37AE"/>
    <w:rsid w:val="00207CB4"/>
    <w:rsid w:val="00216319"/>
    <w:rsid w:val="00232A73"/>
    <w:rsid w:val="0025783C"/>
    <w:rsid w:val="002878A5"/>
    <w:rsid w:val="002926D9"/>
    <w:rsid w:val="002D4370"/>
    <w:rsid w:val="002D43A8"/>
    <w:rsid w:val="002F273D"/>
    <w:rsid w:val="002F47BF"/>
    <w:rsid w:val="003001B1"/>
    <w:rsid w:val="003323F1"/>
    <w:rsid w:val="003432EB"/>
    <w:rsid w:val="003D2481"/>
    <w:rsid w:val="003E4176"/>
    <w:rsid w:val="004166AA"/>
    <w:rsid w:val="00457B4B"/>
    <w:rsid w:val="00472AF4"/>
    <w:rsid w:val="004803E7"/>
    <w:rsid w:val="00490A91"/>
    <w:rsid w:val="004B5680"/>
    <w:rsid w:val="004C6C90"/>
    <w:rsid w:val="004D5523"/>
    <w:rsid w:val="0052118D"/>
    <w:rsid w:val="0052255F"/>
    <w:rsid w:val="00553D1B"/>
    <w:rsid w:val="00565AE7"/>
    <w:rsid w:val="00566D4E"/>
    <w:rsid w:val="00566D6D"/>
    <w:rsid w:val="0057114C"/>
    <w:rsid w:val="005A75BD"/>
    <w:rsid w:val="005B7B82"/>
    <w:rsid w:val="005C0EDF"/>
    <w:rsid w:val="005C6BCF"/>
    <w:rsid w:val="006A16B1"/>
    <w:rsid w:val="006A5BC0"/>
    <w:rsid w:val="006B795B"/>
    <w:rsid w:val="006C300A"/>
    <w:rsid w:val="006D6DE8"/>
    <w:rsid w:val="006F5423"/>
    <w:rsid w:val="0071762E"/>
    <w:rsid w:val="00722C48"/>
    <w:rsid w:val="00725A82"/>
    <w:rsid w:val="0075010E"/>
    <w:rsid w:val="00802990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157E2"/>
    <w:rsid w:val="00A32829"/>
    <w:rsid w:val="00A57A82"/>
    <w:rsid w:val="00A8751A"/>
    <w:rsid w:val="00A879B9"/>
    <w:rsid w:val="00A95B9F"/>
    <w:rsid w:val="00A96303"/>
    <w:rsid w:val="00AA2FC8"/>
    <w:rsid w:val="00AC5038"/>
    <w:rsid w:val="00AC69BB"/>
    <w:rsid w:val="00AE11D9"/>
    <w:rsid w:val="00B000C7"/>
    <w:rsid w:val="00B05DDB"/>
    <w:rsid w:val="00B136EB"/>
    <w:rsid w:val="00B305B7"/>
    <w:rsid w:val="00B6260A"/>
    <w:rsid w:val="00B6534F"/>
    <w:rsid w:val="00B9685A"/>
    <w:rsid w:val="00BA71CF"/>
    <w:rsid w:val="00BF1A3B"/>
    <w:rsid w:val="00BF3B6C"/>
    <w:rsid w:val="00BF66BC"/>
    <w:rsid w:val="00C365A9"/>
    <w:rsid w:val="00C4593A"/>
    <w:rsid w:val="00C60A59"/>
    <w:rsid w:val="00C91298"/>
    <w:rsid w:val="00C93F38"/>
    <w:rsid w:val="00CA3CB3"/>
    <w:rsid w:val="00CC5BFB"/>
    <w:rsid w:val="00D16170"/>
    <w:rsid w:val="00D27A55"/>
    <w:rsid w:val="00D6383F"/>
    <w:rsid w:val="00D7101E"/>
    <w:rsid w:val="00D72E0E"/>
    <w:rsid w:val="00D73718"/>
    <w:rsid w:val="00D74663"/>
    <w:rsid w:val="00D911BB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84F8D"/>
    <w:rsid w:val="00F94C90"/>
    <w:rsid w:val="00FC0008"/>
    <w:rsid w:val="00FD5A8D"/>
    <w:rsid w:val="00FF08CE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297CC4"/>
    <w:rsid w:val="003816E2"/>
    <w:rsid w:val="00393CB9"/>
    <w:rsid w:val="003A7E9F"/>
    <w:rsid w:val="003F782D"/>
    <w:rsid w:val="004B2C50"/>
    <w:rsid w:val="00665954"/>
    <w:rsid w:val="007A7423"/>
    <w:rsid w:val="00842C7D"/>
    <w:rsid w:val="00B7633C"/>
    <w:rsid w:val="00CC1EB3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830B-7F6C-4556-B78F-27A0587A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Windows User</dc:creator>
  <cp:keywords/>
  <dc:description/>
  <cp:lastModifiedBy>Mohammad Zain Abbas</cp:lastModifiedBy>
  <cp:revision>57</cp:revision>
  <dcterms:created xsi:type="dcterms:W3CDTF">2017-11-05T17:48:00Z</dcterms:created>
  <dcterms:modified xsi:type="dcterms:W3CDTF">2018-01-23T08:46:00Z</dcterms:modified>
</cp:coreProperties>
</file>